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14A2" w14:textId="77777777" w:rsidR="000250DB" w:rsidRPr="00CF7E99" w:rsidRDefault="000250DB" w:rsidP="00724EFA">
      <w:pPr>
        <w:pStyle w:val="Corpodotexto"/>
        <w:spacing w:line="360" w:lineRule="auto"/>
        <w:ind w:left="709"/>
        <w:jc w:val="center"/>
        <w:rPr>
          <w:rFonts w:ascii="Gisha" w:hAnsi="Gisha" w:cs="Gisha"/>
          <w:b/>
          <w:lang w:val="pt-BR"/>
        </w:rPr>
      </w:pPr>
    </w:p>
    <w:p w14:paraId="2D7D375C" w14:textId="1A80508A" w:rsidR="00FD6096" w:rsidRPr="002363CB" w:rsidRDefault="52E19BC9" w:rsidP="00A154B4">
      <w:pPr>
        <w:pStyle w:val="Corpodotexto"/>
        <w:spacing w:line="360" w:lineRule="auto"/>
        <w:jc w:val="both"/>
        <w:rPr>
          <w:rFonts w:ascii="Gisha" w:hAnsi="Gisha" w:cs="Gisha"/>
          <w:sz w:val="32"/>
          <w:szCs w:val="32"/>
          <w:lang w:val="pt-BR"/>
        </w:rPr>
      </w:pPr>
      <w:r w:rsidRPr="52E19BC9">
        <w:rPr>
          <w:rFonts w:ascii="Gisha" w:hAnsi="Gisha" w:cs="Gisha"/>
          <w:color w:val="FF0000"/>
          <w:sz w:val="32"/>
          <w:szCs w:val="32"/>
          <w:lang w:val="pt-BR"/>
        </w:rPr>
        <w:t>A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Diretor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a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-Geral do Centro de Educação Superior do Alto Vale do Itajaí — CEAVI, da Universidade do Estado de Santa Catarina — UDESC, no uso de suas atribuições e nos termos do Projeto Pedagógico do curso de Bacharelado em 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Nome do Curso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, confere o presente certificado intermediário de </w:t>
      </w:r>
      <w:r w:rsidRPr="52E19BC9">
        <w:rPr>
          <w:rFonts w:ascii="Gisha" w:hAnsi="Gisha" w:cs="Gisha"/>
          <w:b/>
          <w:bCs/>
          <w:color w:val="FF0000"/>
          <w:sz w:val="32"/>
          <w:szCs w:val="32"/>
          <w:lang w:val="pt-BR"/>
        </w:rPr>
        <w:t>Nome da Certificação Intermediária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a </w:t>
      </w:r>
      <w:r w:rsidRPr="52E19BC9">
        <w:rPr>
          <w:rFonts w:ascii="Gisha" w:hAnsi="Gisha" w:cs="Gisha"/>
          <w:b/>
          <w:bCs/>
          <w:caps/>
          <w:color w:val="FF0000"/>
          <w:sz w:val="32"/>
          <w:szCs w:val="32"/>
          <w:lang w:val="pt-BR"/>
        </w:rPr>
        <w:t>NOME DO(A) ACADÊMICO(A)</w:t>
      </w:r>
      <w:r w:rsidRPr="52E19BC9">
        <w:rPr>
          <w:rFonts w:ascii="Gisha" w:hAnsi="Gisha" w:cs="Gisha"/>
          <w:lang w:val="pt-BR"/>
        </w:rPr>
        <w:t>,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portador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a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da Carteira de Identidade nº 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00000000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</w:t>
      </w:r>
      <w:r w:rsidRPr="52E19BC9">
        <w:rPr>
          <w:rFonts w:ascii="Gisha" w:hAnsi="Gisha" w:cs="Gisha"/>
          <w:noProof/>
          <w:color w:val="FF0000"/>
          <w:sz w:val="32"/>
          <w:szCs w:val="32"/>
          <w:lang w:val="pt-BR"/>
        </w:rPr>
        <w:t>SSP/SC</w:t>
      </w:r>
      <w:r w:rsidRPr="52E19BC9">
        <w:rPr>
          <w:rFonts w:ascii="Gisha" w:hAnsi="Gisha" w:cs="Gisha"/>
          <w:noProof/>
          <w:sz w:val="32"/>
          <w:szCs w:val="32"/>
          <w:lang w:val="pt-BR"/>
        </w:rPr>
        <w:t xml:space="preserve">, </w:t>
      </w:r>
      <w:r w:rsidRPr="52E19BC9">
        <w:rPr>
          <w:rFonts w:ascii="Gisha" w:hAnsi="Gisha" w:cs="Gisha"/>
          <w:sz w:val="32"/>
          <w:szCs w:val="32"/>
          <w:lang w:val="pt-BR"/>
        </w:rPr>
        <w:t>nascid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a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em 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00 de mês de 0000</w:t>
      </w:r>
      <w:r w:rsidRPr="52E19BC9">
        <w:rPr>
          <w:rFonts w:ascii="Gisha" w:hAnsi="Gisha" w:cs="Gisha"/>
          <w:sz w:val="32"/>
          <w:szCs w:val="32"/>
          <w:lang w:val="pt-BR"/>
        </w:rPr>
        <w:t>, em</w:t>
      </w:r>
      <w:r w:rsidRPr="52E19BC9">
        <w:rPr>
          <w:rFonts w:ascii="Gisha" w:hAnsi="Gisha" w:cs="Gisha"/>
          <w:noProof/>
          <w:sz w:val="32"/>
          <w:szCs w:val="32"/>
          <w:lang w:val="pt-BR"/>
        </w:rPr>
        <w:t xml:space="preserve"> </w:t>
      </w:r>
      <w:r w:rsidRPr="52E19BC9">
        <w:rPr>
          <w:rFonts w:ascii="Gisha" w:hAnsi="Gisha" w:cs="Gisha"/>
          <w:noProof/>
          <w:color w:val="FF0000"/>
          <w:sz w:val="32"/>
          <w:szCs w:val="32"/>
          <w:lang w:val="pt-BR"/>
        </w:rPr>
        <w:t>Cidade/SC</w:t>
      </w:r>
      <w:r w:rsidRPr="52E19BC9">
        <w:rPr>
          <w:rFonts w:ascii="Gisha" w:hAnsi="Gisha" w:cs="Gisha"/>
          <w:noProof/>
          <w:sz w:val="32"/>
          <w:szCs w:val="32"/>
          <w:lang w:val="pt-BR"/>
        </w:rPr>
        <w:t xml:space="preserve">, 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pela conclusão das 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1ª, 2ª e 3ª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fase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s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do eixo </w:t>
      </w:r>
      <w:r w:rsidRPr="52E19BC9">
        <w:rPr>
          <w:rFonts w:ascii="Gisha" w:hAnsi="Gisha" w:cs="Gisha"/>
          <w:b/>
          <w:bCs/>
          <w:color w:val="FF0000"/>
          <w:sz w:val="32"/>
          <w:szCs w:val="32"/>
          <w:lang w:val="pt-BR"/>
        </w:rPr>
        <w:t>Nome do Eixo da Certificação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, com carga horária de </w:t>
      </w:r>
      <w:r w:rsidRPr="52E19BC9">
        <w:rPr>
          <w:rFonts w:ascii="Gisha" w:hAnsi="Gisha" w:cs="Gisha"/>
          <w:color w:val="FF0000"/>
          <w:sz w:val="32"/>
          <w:szCs w:val="32"/>
          <w:lang w:val="pt-BR"/>
        </w:rPr>
        <w:t>0000</w:t>
      </w:r>
      <w:r w:rsidRPr="52E19BC9">
        <w:rPr>
          <w:rFonts w:ascii="Gisha" w:hAnsi="Gisha" w:cs="Gisha"/>
          <w:sz w:val="32"/>
          <w:szCs w:val="32"/>
          <w:lang w:val="pt-BR"/>
        </w:rPr>
        <w:t xml:space="preserve"> horas.</w:t>
      </w:r>
    </w:p>
    <w:p w14:paraId="37C19A37" w14:textId="77777777" w:rsidR="0075134A" w:rsidRPr="002363CB" w:rsidRDefault="0075134A" w:rsidP="0075134A">
      <w:pPr>
        <w:pStyle w:val="Corpodotexto"/>
        <w:jc w:val="both"/>
        <w:rPr>
          <w:rFonts w:ascii="Gisha" w:hAnsi="Gisha" w:cs="Gisha"/>
          <w:sz w:val="24"/>
          <w:szCs w:val="24"/>
          <w:lang w:val="pt-BR"/>
        </w:rPr>
      </w:pPr>
    </w:p>
    <w:p w14:paraId="194608FF" w14:textId="090B328B" w:rsidR="00FD6096" w:rsidRPr="002363CB" w:rsidRDefault="00DF3143" w:rsidP="00724EFA">
      <w:pPr>
        <w:pStyle w:val="Corpodotexto"/>
        <w:spacing w:line="360" w:lineRule="auto"/>
        <w:ind w:left="709"/>
        <w:jc w:val="right"/>
        <w:rPr>
          <w:rFonts w:ascii="Gisha" w:hAnsi="Gisha" w:cs="Gisha"/>
          <w:sz w:val="32"/>
          <w:szCs w:val="32"/>
          <w:lang w:val="pt-BR"/>
        </w:rPr>
      </w:pPr>
      <w:r w:rsidRPr="002363CB">
        <w:rPr>
          <w:rFonts w:ascii="Gisha" w:hAnsi="Gisha" w:cs="Gisha"/>
          <w:sz w:val="32"/>
          <w:szCs w:val="32"/>
          <w:lang w:val="pt-BR"/>
        </w:rPr>
        <w:t>Ibirama</w:t>
      </w:r>
      <w:r w:rsidR="00FD6096" w:rsidRPr="006E18EC">
        <w:rPr>
          <w:rFonts w:ascii="Gisha" w:hAnsi="Gisha" w:cs="Gisha"/>
          <w:sz w:val="32"/>
          <w:szCs w:val="32"/>
          <w:lang w:val="pt-BR"/>
        </w:rPr>
        <w:t>,</w:t>
      </w:r>
      <w:r w:rsidR="00CC635A" w:rsidRPr="006E18EC">
        <w:rPr>
          <w:rFonts w:ascii="Gisha" w:hAnsi="Gisha" w:cs="Gisha"/>
          <w:noProof/>
          <w:sz w:val="32"/>
          <w:szCs w:val="32"/>
          <w:lang w:val="pt-BR"/>
        </w:rPr>
        <w:t xml:space="preserve"> </w:t>
      </w:r>
      <w:r w:rsidR="00C91BC9">
        <w:rPr>
          <w:rFonts w:ascii="Gisha" w:hAnsi="Gisha" w:cs="Gisha" w:hint="cs"/>
          <w:color w:val="FF0000"/>
          <w:sz w:val="32"/>
          <w:szCs w:val="32"/>
          <w:lang w:val="pt-BR"/>
        </w:rPr>
        <w:t>00 de mês de 0000</w:t>
      </w:r>
      <w:r w:rsidR="00FD6096" w:rsidRPr="006E18EC">
        <w:rPr>
          <w:rFonts w:ascii="Gisha" w:hAnsi="Gisha" w:cs="Gisha"/>
          <w:sz w:val="32"/>
          <w:szCs w:val="32"/>
          <w:lang w:val="pt-BR"/>
        </w:rPr>
        <w:t>.</w:t>
      </w:r>
    </w:p>
    <w:tbl>
      <w:tblPr>
        <w:tblStyle w:val="Tabelacomgrade"/>
        <w:tblpPr w:leftFromText="141" w:rightFromText="141" w:vertAnchor="text" w:horzAnchor="margin" w:tblpXSpec="center" w:tblpY="975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470"/>
        <w:gridCol w:w="3524"/>
      </w:tblGrid>
      <w:tr w:rsidR="001E1DB1" w:rsidRPr="004329B1" w14:paraId="1F865731" w14:textId="77777777" w:rsidTr="001E1DB1">
        <w:tc>
          <w:tcPr>
            <w:tcW w:w="5164" w:type="dxa"/>
          </w:tcPr>
          <w:p w14:paraId="408C01BA" w14:textId="2E5C39CF" w:rsidR="001E1DB1" w:rsidRPr="002363CB" w:rsidRDefault="001E1DB1" w:rsidP="001E1DB1">
            <w:pPr>
              <w:pStyle w:val="Corpodotexto"/>
              <w:jc w:val="center"/>
              <w:rPr>
                <w:rFonts w:ascii="Gisha" w:hAnsi="Gisha" w:cs="Gisha"/>
                <w:b/>
                <w:sz w:val="24"/>
                <w:szCs w:val="24"/>
                <w:lang w:val="pt-BR"/>
              </w:rPr>
            </w:pPr>
            <w:r>
              <w:rPr>
                <w:rFonts w:ascii="Gisha" w:hAnsi="Gisha" w:cs="Gisha"/>
                <w:b/>
                <w:color w:val="FF0000"/>
                <w:sz w:val="24"/>
                <w:szCs w:val="24"/>
                <w:lang w:val="pt-BR"/>
              </w:rPr>
              <w:t>Nome do(a) Coordenador(a) do Curso</w:t>
            </w:r>
          </w:p>
          <w:p w14:paraId="5E819F37" w14:textId="2CED5889" w:rsidR="001E1DB1" w:rsidRDefault="001E1DB1" w:rsidP="001E1DB1">
            <w:pPr>
              <w:pStyle w:val="Corpodotexto"/>
              <w:jc w:val="center"/>
              <w:rPr>
                <w:rFonts w:ascii="Gisha" w:hAnsi="Gisha" w:cs="Gisha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="Gisha" w:hAnsi="Gisha" w:cs="Gisha"/>
                <w:sz w:val="24"/>
                <w:szCs w:val="24"/>
                <w:lang w:val="pt-BR"/>
              </w:rPr>
              <w:t>Coordenador</w:t>
            </w:r>
            <w:r w:rsidRPr="52E19BC9">
              <w:rPr>
                <w:rFonts w:ascii="Gisha" w:hAnsi="Gisha" w:cs="Gisha"/>
                <w:color w:val="FF0000"/>
                <w:sz w:val="24"/>
                <w:szCs w:val="24"/>
                <w:lang w:val="pt-BR"/>
              </w:rPr>
              <w:t>a</w:t>
            </w:r>
            <w:r w:rsidRPr="52E19BC9">
              <w:rPr>
                <w:rFonts w:ascii="Gisha" w:hAnsi="Gisha" w:cs="Gisha"/>
                <w:sz w:val="24"/>
                <w:szCs w:val="24"/>
                <w:lang w:val="pt-BR"/>
              </w:rPr>
              <w:t xml:space="preserve"> d</w:t>
            </w:r>
            <w:r w:rsidR="004329B1">
              <w:rPr>
                <w:rFonts w:ascii="Gisha" w:hAnsi="Gisha" w:cs="Gisha"/>
                <w:sz w:val="24"/>
                <w:szCs w:val="24"/>
                <w:lang w:val="pt-BR"/>
              </w:rPr>
              <w:t>o</w:t>
            </w:r>
            <w:r w:rsidRPr="52E19BC9">
              <w:rPr>
                <w:rFonts w:ascii="Gisha" w:hAnsi="Gisha" w:cs="Gisha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isha" w:hAnsi="Gisha" w:cs="Gisha"/>
                <w:sz w:val="24"/>
                <w:szCs w:val="24"/>
                <w:lang w:val="pt-BR"/>
              </w:rPr>
              <w:t>Curso</w:t>
            </w:r>
          </w:p>
        </w:tc>
        <w:tc>
          <w:tcPr>
            <w:tcW w:w="4470" w:type="dxa"/>
          </w:tcPr>
          <w:p w14:paraId="2ED3F063" w14:textId="04878839" w:rsidR="001E1DB1" w:rsidRPr="002363CB" w:rsidRDefault="001E1DB1" w:rsidP="00951935">
            <w:pPr>
              <w:pStyle w:val="Corpodotexto"/>
              <w:jc w:val="center"/>
              <w:rPr>
                <w:rFonts w:ascii="Gisha" w:hAnsi="Gisha" w:cs="Gisha"/>
                <w:b/>
                <w:sz w:val="24"/>
                <w:szCs w:val="24"/>
                <w:lang w:val="pt-BR"/>
              </w:rPr>
            </w:pPr>
            <w:r>
              <w:rPr>
                <w:rFonts w:ascii="Gisha" w:hAnsi="Gisha" w:cs="Gisha" w:hint="cs"/>
                <w:b/>
                <w:color w:val="FF0000"/>
                <w:sz w:val="24"/>
                <w:szCs w:val="24"/>
                <w:lang w:val="pt-BR"/>
              </w:rPr>
              <w:t>Nome do</w:t>
            </w:r>
            <w:r>
              <w:rPr>
                <w:rFonts w:ascii="Gisha" w:hAnsi="Gisha" w:cs="Gisha"/>
                <w:b/>
                <w:color w:val="FF0000"/>
                <w:sz w:val="24"/>
                <w:szCs w:val="24"/>
                <w:lang w:val="pt-BR"/>
              </w:rPr>
              <w:t>(a)</w:t>
            </w:r>
            <w:r>
              <w:rPr>
                <w:rFonts w:ascii="Gisha" w:hAnsi="Gisha" w:cs="Gisha" w:hint="cs"/>
                <w:b/>
                <w:color w:val="FF0000"/>
                <w:sz w:val="24"/>
                <w:szCs w:val="24"/>
                <w:lang w:val="pt-BR"/>
              </w:rPr>
              <w:t xml:space="preserve"> Diretor</w:t>
            </w:r>
            <w:r>
              <w:rPr>
                <w:rFonts w:ascii="Gisha" w:hAnsi="Gisha" w:cs="Gisha"/>
                <w:b/>
                <w:color w:val="FF0000"/>
                <w:sz w:val="24"/>
                <w:szCs w:val="24"/>
                <w:lang w:val="pt-BR"/>
              </w:rPr>
              <w:t>(a)</w:t>
            </w:r>
          </w:p>
          <w:p w14:paraId="13B9BFF6" w14:textId="258A530F" w:rsidR="001E1DB1" w:rsidRPr="002363CB" w:rsidRDefault="001E1DB1" w:rsidP="00951935">
            <w:pPr>
              <w:pStyle w:val="Corpodotexto"/>
              <w:jc w:val="center"/>
              <w:rPr>
                <w:rFonts w:ascii="Gisha" w:hAnsi="Gisha" w:cs="Gisha"/>
                <w:sz w:val="24"/>
                <w:szCs w:val="24"/>
                <w:lang w:val="pt-BR"/>
              </w:rPr>
            </w:pPr>
            <w:r w:rsidRPr="52E19BC9">
              <w:rPr>
                <w:rFonts w:ascii="Gisha" w:hAnsi="Gisha" w:cs="Gisha"/>
                <w:sz w:val="24"/>
                <w:szCs w:val="24"/>
                <w:lang w:val="pt-BR"/>
              </w:rPr>
              <w:t>Diretor</w:t>
            </w:r>
            <w:r w:rsidRPr="52E19BC9">
              <w:rPr>
                <w:rFonts w:ascii="Gisha" w:hAnsi="Gisha" w:cs="Gisha"/>
                <w:color w:val="FF0000"/>
                <w:sz w:val="24"/>
                <w:szCs w:val="24"/>
                <w:lang w:val="pt-BR"/>
              </w:rPr>
              <w:t>a</w:t>
            </w:r>
            <w:r w:rsidRPr="52E19BC9">
              <w:rPr>
                <w:rFonts w:ascii="Gisha" w:hAnsi="Gisha" w:cs="Gisha"/>
                <w:sz w:val="24"/>
                <w:szCs w:val="24"/>
                <w:lang w:val="pt-BR"/>
              </w:rPr>
              <w:t>-Geral da UDESC</w:t>
            </w:r>
          </w:p>
        </w:tc>
        <w:tc>
          <w:tcPr>
            <w:tcW w:w="3524" w:type="dxa"/>
          </w:tcPr>
          <w:p w14:paraId="5B0D3B59" w14:textId="0B6DA6DC" w:rsidR="001E1DB1" w:rsidRPr="002363CB" w:rsidRDefault="001E1DB1" w:rsidP="00951935">
            <w:pPr>
              <w:pStyle w:val="Corpodotexto"/>
              <w:jc w:val="center"/>
              <w:rPr>
                <w:rFonts w:ascii="Gisha" w:hAnsi="Gisha" w:cs="Gisha"/>
                <w:b/>
                <w:sz w:val="24"/>
                <w:szCs w:val="24"/>
                <w:lang w:val="pt-BR"/>
              </w:rPr>
            </w:pPr>
            <w:r>
              <w:rPr>
                <w:rFonts w:ascii="Gisha" w:hAnsi="Gisha" w:cs="Gisha" w:hint="cs"/>
                <w:b/>
                <w:color w:val="FF0000"/>
                <w:sz w:val="24"/>
                <w:szCs w:val="24"/>
                <w:lang w:val="pt-BR"/>
              </w:rPr>
              <w:t>Nome do Diretor</w:t>
            </w:r>
            <w:r>
              <w:rPr>
                <w:rFonts w:ascii="Gisha" w:hAnsi="Gisha" w:cs="Gisha"/>
                <w:b/>
                <w:color w:val="FF0000"/>
                <w:sz w:val="24"/>
                <w:szCs w:val="24"/>
                <w:lang w:val="pt-BR"/>
              </w:rPr>
              <w:t>(a)</w:t>
            </w:r>
          </w:p>
          <w:p w14:paraId="25AAAB9C" w14:textId="31ED16E9" w:rsidR="001E1DB1" w:rsidRPr="002363CB" w:rsidRDefault="001E1DB1" w:rsidP="00022C63">
            <w:pPr>
              <w:pStyle w:val="Corpodotexto"/>
              <w:jc w:val="center"/>
              <w:rPr>
                <w:rFonts w:ascii="Gisha" w:hAnsi="Gisha" w:cs="Gisha"/>
                <w:sz w:val="24"/>
                <w:szCs w:val="24"/>
                <w:lang w:val="pt-BR"/>
              </w:rPr>
            </w:pPr>
            <w:r w:rsidRPr="52E19BC9">
              <w:rPr>
                <w:rFonts w:ascii="Gisha" w:hAnsi="Gisha" w:cs="Gisha"/>
                <w:sz w:val="24"/>
                <w:szCs w:val="24"/>
                <w:lang w:val="pt-BR"/>
              </w:rPr>
              <w:t>Diretor</w:t>
            </w:r>
            <w:r w:rsidRPr="52E19BC9">
              <w:rPr>
                <w:rFonts w:ascii="Gisha" w:hAnsi="Gisha" w:cs="Gisha"/>
                <w:color w:val="FF0000"/>
                <w:sz w:val="24"/>
                <w:szCs w:val="24"/>
                <w:lang w:val="pt-BR"/>
              </w:rPr>
              <w:t>a</w:t>
            </w:r>
            <w:r w:rsidRPr="52E19BC9">
              <w:rPr>
                <w:rFonts w:ascii="Gisha" w:hAnsi="Gisha" w:cs="Gisha"/>
                <w:sz w:val="24"/>
                <w:szCs w:val="24"/>
                <w:lang w:val="pt-BR"/>
              </w:rPr>
              <w:t xml:space="preserve"> de Ensino do CEAVI</w:t>
            </w:r>
          </w:p>
        </w:tc>
      </w:tr>
      <w:tr w:rsidR="001E1DB1" w:rsidRPr="006E18EC" w14:paraId="41E95BFB" w14:textId="77777777" w:rsidTr="001E1DB1">
        <w:tc>
          <w:tcPr>
            <w:tcW w:w="5164" w:type="dxa"/>
          </w:tcPr>
          <w:p w14:paraId="19CD42F2" w14:textId="006A9B15" w:rsidR="001E1DB1" w:rsidRPr="006E18EC" w:rsidRDefault="001E1DB1" w:rsidP="00951935">
            <w:pPr>
              <w:pStyle w:val="Corpodotexto"/>
              <w:jc w:val="center"/>
              <w:rPr>
                <w:rFonts w:ascii="Gisha" w:hAnsi="Gisha" w:cs="Gisha"/>
                <w:bCs/>
                <w:sz w:val="16"/>
                <w:szCs w:val="16"/>
                <w:lang w:val="pt-BR"/>
              </w:rPr>
            </w:pPr>
            <w:r w:rsidRPr="006E18EC">
              <w:rPr>
                <w:rFonts w:ascii="Gisha" w:hAnsi="Gisha" w:cs="Gisha"/>
                <w:bCs/>
                <w:sz w:val="16"/>
                <w:szCs w:val="16"/>
                <w:lang w:val="pt-BR"/>
              </w:rPr>
              <w:t>[assinado digitalmente]</w:t>
            </w:r>
          </w:p>
        </w:tc>
        <w:tc>
          <w:tcPr>
            <w:tcW w:w="4470" w:type="dxa"/>
          </w:tcPr>
          <w:p w14:paraId="5F945619" w14:textId="2DC5D6C6" w:rsidR="001E1DB1" w:rsidRPr="006E18EC" w:rsidRDefault="001E1DB1" w:rsidP="00951935">
            <w:pPr>
              <w:pStyle w:val="Corpodotexto"/>
              <w:jc w:val="center"/>
              <w:rPr>
                <w:rFonts w:ascii="Gisha" w:hAnsi="Gisha" w:cs="Gisha"/>
                <w:bCs/>
                <w:sz w:val="16"/>
                <w:szCs w:val="16"/>
                <w:lang w:val="pt-BR"/>
              </w:rPr>
            </w:pPr>
            <w:r w:rsidRPr="006E18EC">
              <w:rPr>
                <w:rFonts w:ascii="Gisha" w:hAnsi="Gisha" w:cs="Gisha"/>
                <w:bCs/>
                <w:sz w:val="16"/>
                <w:szCs w:val="16"/>
                <w:lang w:val="pt-BR"/>
              </w:rPr>
              <w:t>[assinado digitalmente]</w:t>
            </w:r>
          </w:p>
        </w:tc>
        <w:tc>
          <w:tcPr>
            <w:tcW w:w="3524" w:type="dxa"/>
          </w:tcPr>
          <w:p w14:paraId="70E5FB5F" w14:textId="787EA472" w:rsidR="001E1DB1" w:rsidRPr="006E18EC" w:rsidRDefault="001E1DB1" w:rsidP="00951935">
            <w:pPr>
              <w:pStyle w:val="Corpodotexto"/>
              <w:jc w:val="center"/>
              <w:rPr>
                <w:rFonts w:ascii="Gisha" w:hAnsi="Gisha" w:cs="Gisha"/>
                <w:bCs/>
                <w:sz w:val="16"/>
                <w:szCs w:val="16"/>
                <w:lang w:val="pt-BR"/>
              </w:rPr>
            </w:pPr>
            <w:r w:rsidRPr="006E18EC">
              <w:rPr>
                <w:rFonts w:ascii="Gisha" w:hAnsi="Gisha" w:cs="Gisha"/>
                <w:bCs/>
                <w:sz w:val="16"/>
                <w:szCs w:val="16"/>
                <w:lang w:val="pt-BR"/>
              </w:rPr>
              <w:t>[assinado digitalmente]</w:t>
            </w:r>
          </w:p>
        </w:tc>
      </w:tr>
    </w:tbl>
    <w:p w14:paraId="439CB91E" w14:textId="77777777" w:rsidR="00D72BF3" w:rsidRPr="002363CB" w:rsidRDefault="00D72BF3" w:rsidP="00687A1D">
      <w:pPr>
        <w:rPr>
          <w:lang w:val="pt-BR"/>
        </w:rPr>
      </w:pPr>
    </w:p>
    <w:sectPr w:rsidR="00D72BF3" w:rsidRPr="002363CB" w:rsidSect="004329B1">
      <w:headerReference w:type="default" r:id="rId10"/>
      <w:footerReference w:type="default" r:id="rId11"/>
      <w:pgSz w:w="16838" w:h="11906" w:orient="landscape"/>
      <w:pgMar w:top="2982" w:right="1417" w:bottom="284" w:left="1417" w:header="708" w:footer="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83A0" w14:textId="77777777" w:rsidR="00647E01" w:rsidRDefault="00647E01" w:rsidP="007F14A9">
      <w:r>
        <w:separator/>
      </w:r>
    </w:p>
  </w:endnote>
  <w:endnote w:type="continuationSeparator" w:id="0">
    <w:p w14:paraId="2CD13551" w14:textId="77777777" w:rsidR="00647E01" w:rsidRDefault="00647E01" w:rsidP="007F14A9">
      <w:r>
        <w:continuationSeparator/>
      </w:r>
    </w:p>
  </w:endnote>
  <w:endnote w:type="continuationNotice" w:id="1">
    <w:p w14:paraId="5D35B68E" w14:textId="77777777" w:rsidR="00CA7916" w:rsidRDefault="00CA7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780CD5C" w14:paraId="6FDF33E1" w14:textId="77777777" w:rsidTr="2780CD5C">
      <w:trPr>
        <w:trHeight w:val="300"/>
      </w:trPr>
      <w:tc>
        <w:tcPr>
          <w:tcW w:w="4665" w:type="dxa"/>
        </w:tcPr>
        <w:p w14:paraId="4C333BC0" w14:textId="49F4F574" w:rsidR="2780CD5C" w:rsidRDefault="2780CD5C" w:rsidP="2780CD5C">
          <w:pPr>
            <w:pStyle w:val="Cabealho"/>
            <w:ind w:left="-115"/>
          </w:pPr>
        </w:p>
      </w:tc>
      <w:tc>
        <w:tcPr>
          <w:tcW w:w="4665" w:type="dxa"/>
        </w:tcPr>
        <w:p w14:paraId="336205CF" w14:textId="7A39A777" w:rsidR="2780CD5C" w:rsidRDefault="2780CD5C" w:rsidP="2780CD5C">
          <w:pPr>
            <w:pStyle w:val="Cabealho"/>
            <w:jc w:val="center"/>
          </w:pPr>
        </w:p>
      </w:tc>
      <w:tc>
        <w:tcPr>
          <w:tcW w:w="4665" w:type="dxa"/>
        </w:tcPr>
        <w:p w14:paraId="4F0A1056" w14:textId="327D07D1" w:rsidR="2780CD5C" w:rsidRDefault="2780CD5C" w:rsidP="2780CD5C">
          <w:pPr>
            <w:pStyle w:val="Cabealho"/>
            <w:ind w:right="-115"/>
            <w:jc w:val="right"/>
          </w:pPr>
        </w:p>
      </w:tc>
    </w:tr>
  </w:tbl>
  <w:p w14:paraId="0DE96EA4" w14:textId="145122E2" w:rsidR="2780CD5C" w:rsidRDefault="2780CD5C" w:rsidP="2780CD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A0BB" w14:textId="77777777" w:rsidR="00647E01" w:rsidRDefault="00647E01" w:rsidP="007F14A9">
      <w:r>
        <w:separator/>
      </w:r>
    </w:p>
  </w:footnote>
  <w:footnote w:type="continuationSeparator" w:id="0">
    <w:p w14:paraId="6830A659" w14:textId="77777777" w:rsidR="00647E01" w:rsidRDefault="00647E01" w:rsidP="007F14A9">
      <w:r>
        <w:continuationSeparator/>
      </w:r>
    </w:p>
  </w:footnote>
  <w:footnote w:type="continuationNotice" w:id="1">
    <w:p w14:paraId="301FD0F8" w14:textId="77777777" w:rsidR="00CA7916" w:rsidRDefault="00CA7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875A" w14:textId="77777777" w:rsidR="00647E01" w:rsidRDefault="00647E01" w:rsidP="000250DB">
    <w:pPr>
      <w:pStyle w:val="Cabealho"/>
      <w:jc w:val="center"/>
      <w:rPr>
        <w:b/>
      </w:rPr>
    </w:pPr>
  </w:p>
  <w:p w14:paraId="2FB9594B" w14:textId="0304E48D" w:rsidR="00647E01" w:rsidRPr="000250DB" w:rsidRDefault="2780CD5C" w:rsidP="000250DB">
    <w:pPr>
      <w:pStyle w:val="Cabealho"/>
      <w:jc w:val="center"/>
    </w:pPr>
    <w:r>
      <w:rPr>
        <w:noProof/>
      </w:rPr>
      <w:drawing>
        <wp:inline distT="0" distB="0" distL="0" distR="0" wp14:anchorId="10F51C4D" wp14:editId="3BA3B477">
          <wp:extent cx="7886700" cy="895350"/>
          <wp:effectExtent l="0" t="0" r="0" b="0"/>
          <wp:docPr id="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76341" name="Picture 1296276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364AA" w14:textId="77777777" w:rsidR="00647E01" w:rsidRPr="00DF3143" w:rsidRDefault="00647E01" w:rsidP="00E87AF5">
    <w:pPr>
      <w:pStyle w:val="Cabealho"/>
      <w:jc w:val="center"/>
      <w:rPr>
        <w:rFonts w:ascii="Gisha" w:hAnsi="Gisha" w:cs="Gisha"/>
        <w:b/>
        <w:sz w:val="36"/>
        <w:szCs w:val="3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B59C678" w14:textId="77777777" w:rsidR="00647E01" w:rsidRPr="00B73E0A" w:rsidRDefault="00647E01" w:rsidP="00E87AF5">
    <w:pPr>
      <w:pStyle w:val="Cabealho"/>
      <w:jc w:val="center"/>
      <w:rPr>
        <w:sz w:val="60"/>
        <w:szCs w:val="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73E0A">
      <w:rPr>
        <w:rFonts w:ascii="Gisha" w:hAnsi="Gisha" w:cs="Gisha"/>
        <w:b/>
        <w:sz w:val="60"/>
        <w:szCs w:val="6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RTIFICADO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86248685"/>
  </wne:recipientData>
  <wne:recipientData>
    <wne:active wne:val="1"/>
    <wne:hash wne:val="-1416774770"/>
  </wne:recipientData>
  <wne:recipientData>
    <wne:active wne:val="1"/>
    <wne:hash wne:val="-1522448718"/>
  </wne:recipientData>
  <wne:recipientData>
    <wne:active wne:val="1"/>
    <wne:hash wne:val="-1933530190"/>
  </wne:recipientData>
  <wne:recipientData>
    <wne:active wne:val="1"/>
    <wne:hash wne:val="168299093"/>
  </wne:recipientData>
  <wne:recipientData>
    <wne:active wne:val="1"/>
    <wne:hash wne:val="604891081"/>
  </wne:recipientData>
  <wne:recipientData>
    <wne:active wne:val="1"/>
    <wne:hash wne:val="1824665133"/>
  </wne:recipientData>
  <wne:recipientData>
    <wne:active wne:val="1"/>
    <wne:hash wne:val="-1339776072"/>
  </wne:recipientData>
  <wne:recipientData>
    <wne:active wne:val="1"/>
    <wne:hash wne:val="-148978897"/>
  </wne:recipientData>
  <wne:recipientData>
    <wne:active wne:val="1"/>
    <wne:hash wne:val="1229366439"/>
  </wne:recipientData>
  <wne:recipientData>
    <wne:active wne:val="1"/>
    <wne:hash wne:val="637700869"/>
  </wne:recipientData>
  <wne:recipientData>
    <wne:active wne:val="1"/>
    <wne:hash wne:val="1977294490"/>
  </wne:recipientData>
  <wne:recipientData>
    <wne:active wne:val="1"/>
    <wne:hash wne:val="-1919811698"/>
  </wne:recipientData>
  <wne:recipientData>
    <wne:active wne:val="1"/>
    <wne:hash wne:val="-2570609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6707610\Dropbox\CAEE 2015\Turma\Certificados\BM_Bas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ertificados$` 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B7"/>
    <w:rsid w:val="00017A6D"/>
    <w:rsid w:val="00022C63"/>
    <w:rsid w:val="000250DB"/>
    <w:rsid w:val="00035ABF"/>
    <w:rsid w:val="00045281"/>
    <w:rsid w:val="00065BF3"/>
    <w:rsid w:val="0009378B"/>
    <w:rsid w:val="000D5914"/>
    <w:rsid w:val="000F125A"/>
    <w:rsid w:val="00112BD2"/>
    <w:rsid w:val="001372DC"/>
    <w:rsid w:val="0016738B"/>
    <w:rsid w:val="001931CD"/>
    <w:rsid w:val="001B4436"/>
    <w:rsid w:val="001C1954"/>
    <w:rsid w:val="001C7F26"/>
    <w:rsid w:val="001E1DB1"/>
    <w:rsid w:val="001E2C38"/>
    <w:rsid w:val="0020208D"/>
    <w:rsid w:val="00214AA3"/>
    <w:rsid w:val="002363CB"/>
    <w:rsid w:val="00275AC9"/>
    <w:rsid w:val="002D3CC0"/>
    <w:rsid w:val="002F6BB2"/>
    <w:rsid w:val="0030297F"/>
    <w:rsid w:val="0031030B"/>
    <w:rsid w:val="003134C9"/>
    <w:rsid w:val="00327661"/>
    <w:rsid w:val="0034259F"/>
    <w:rsid w:val="00351C7F"/>
    <w:rsid w:val="003E4A6F"/>
    <w:rsid w:val="003F02A3"/>
    <w:rsid w:val="003F3273"/>
    <w:rsid w:val="004329B1"/>
    <w:rsid w:val="00446294"/>
    <w:rsid w:val="0046182F"/>
    <w:rsid w:val="00542F55"/>
    <w:rsid w:val="00551746"/>
    <w:rsid w:val="00574D63"/>
    <w:rsid w:val="00596D60"/>
    <w:rsid w:val="00620495"/>
    <w:rsid w:val="00623D2F"/>
    <w:rsid w:val="0063559A"/>
    <w:rsid w:val="00647E01"/>
    <w:rsid w:val="00660357"/>
    <w:rsid w:val="00672605"/>
    <w:rsid w:val="00687A1D"/>
    <w:rsid w:val="006A0A92"/>
    <w:rsid w:val="006C4042"/>
    <w:rsid w:val="006D20AA"/>
    <w:rsid w:val="006E18EC"/>
    <w:rsid w:val="007042F0"/>
    <w:rsid w:val="00724EFA"/>
    <w:rsid w:val="007262E4"/>
    <w:rsid w:val="0073633A"/>
    <w:rsid w:val="00737478"/>
    <w:rsid w:val="00750EC5"/>
    <w:rsid w:val="0075134A"/>
    <w:rsid w:val="0077264D"/>
    <w:rsid w:val="00783B80"/>
    <w:rsid w:val="00785DBD"/>
    <w:rsid w:val="00794C90"/>
    <w:rsid w:val="007D5889"/>
    <w:rsid w:val="007E26DB"/>
    <w:rsid w:val="007E3E81"/>
    <w:rsid w:val="007E7C02"/>
    <w:rsid w:val="007F14A9"/>
    <w:rsid w:val="008013A4"/>
    <w:rsid w:val="008567B9"/>
    <w:rsid w:val="00856D74"/>
    <w:rsid w:val="008615B5"/>
    <w:rsid w:val="00881A4F"/>
    <w:rsid w:val="008B7ACC"/>
    <w:rsid w:val="00907B55"/>
    <w:rsid w:val="00916A2E"/>
    <w:rsid w:val="00920628"/>
    <w:rsid w:val="00951935"/>
    <w:rsid w:val="00953662"/>
    <w:rsid w:val="00994759"/>
    <w:rsid w:val="009A1AB7"/>
    <w:rsid w:val="009B254B"/>
    <w:rsid w:val="009B6B55"/>
    <w:rsid w:val="00A154B4"/>
    <w:rsid w:val="00A16CBE"/>
    <w:rsid w:val="00A408A9"/>
    <w:rsid w:val="00A65756"/>
    <w:rsid w:val="00A866EC"/>
    <w:rsid w:val="00A86953"/>
    <w:rsid w:val="00A87D5B"/>
    <w:rsid w:val="00AA0185"/>
    <w:rsid w:val="00AE28E0"/>
    <w:rsid w:val="00AF57B8"/>
    <w:rsid w:val="00B033FF"/>
    <w:rsid w:val="00B348E4"/>
    <w:rsid w:val="00B454A3"/>
    <w:rsid w:val="00B73E0A"/>
    <w:rsid w:val="00B9355F"/>
    <w:rsid w:val="00BC3F82"/>
    <w:rsid w:val="00BC5FAC"/>
    <w:rsid w:val="00BC610B"/>
    <w:rsid w:val="00C03468"/>
    <w:rsid w:val="00C44CF2"/>
    <w:rsid w:val="00C91BC9"/>
    <w:rsid w:val="00CA7916"/>
    <w:rsid w:val="00CB672D"/>
    <w:rsid w:val="00CC635A"/>
    <w:rsid w:val="00CF7E99"/>
    <w:rsid w:val="00D02670"/>
    <w:rsid w:val="00D139D2"/>
    <w:rsid w:val="00D25D06"/>
    <w:rsid w:val="00D37321"/>
    <w:rsid w:val="00D42678"/>
    <w:rsid w:val="00D612FC"/>
    <w:rsid w:val="00D70C20"/>
    <w:rsid w:val="00D7177B"/>
    <w:rsid w:val="00D72BF3"/>
    <w:rsid w:val="00D97B81"/>
    <w:rsid w:val="00DD1B4B"/>
    <w:rsid w:val="00DF3143"/>
    <w:rsid w:val="00E869CE"/>
    <w:rsid w:val="00E87AF5"/>
    <w:rsid w:val="00E9051B"/>
    <w:rsid w:val="00EA5ADE"/>
    <w:rsid w:val="00EE2971"/>
    <w:rsid w:val="00EE6B4C"/>
    <w:rsid w:val="00EF4A70"/>
    <w:rsid w:val="00F07CFA"/>
    <w:rsid w:val="00F32B82"/>
    <w:rsid w:val="00FB5C7C"/>
    <w:rsid w:val="00FD1A31"/>
    <w:rsid w:val="00FD6096"/>
    <w:rsid w:val="00FF0498"/>
    <w:rsid w:val="2780CD5C"/>
    <w:rsid w:val="52E19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A1D936"/>
  <w15:docId w15:val="{436BF695-1C87-41F0-8ED9-2440C1AF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6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7F14A9"/>
    <w:pPr>
      <w:keepNext/>
      <w:spacing w:line="360" w:lineRule="auto"/>
      <w:ind w:left="4245" w:hanging="283"/>
      <w:jc w:val="center"/>
      <w:outlineLvl w:val="7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ocedimento">
    <w:name w:val="Procedimento"/>
    <w:basedOn w:val="Normal"/>
    <w:autoRedefine/>
    <w:qFormat/>
    <w:rsid w:val="00EE6B4C"/>
    <w:pPr>
      <w:spacing w:before="120" w:after="120" w:line="360" w:lineRule="auto"/>
      <w:jc w:val="both"/>
    </w:pPr>
    <w:rPr>
      <w:rFonts w:ascii="Verdana" w:hAnsi="Verdana"/>
      <w:szCs w:val="24"/>
    </w:rPr>
  </w:style>
  <w:style w:type="paragraph" w:customStyle="1" w:styleId="Ttulo1doProcedimento">
    <w:name w:val="Título 1 do Procedimento"/>
    <w:basedOn w:val="Ttulo1"/>
    <w:autoRedefine/>
    <w:rsid w:val="00EE6B4C"/>
    <w:pPr>
      <w:keepLines w:val="0"/>
      <w:spacing w:before="0" w:after="240"/>
    </w:pPr>
    <w:rPr>
      <w:rFonts w:ascii="Verdana" w:eastAsia="Times New Roman" w:hAnsi="Verdana" w:cs="Arial"/>
      <w:caps/>
      <w:color w:val="auto"/>
      <w:kern w:val="32"/>
      <w:sz w:val="20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E6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F1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14A9"/>
  </w:style>
  <w:style w:type="paragraph" w:styleId="Rodap">
    <w:name w:val="footer"/>
    <w:basedOn w:val="Normal"/>
    <w:link w:val="RodapChar"/>
    <w:uiPriority w:val="99"/>
    <w:unhideWhenUsed/>
    <w:rsid w:val="007F1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14A9"/>
  </w:style>
  <w:style w:type="paragraph" w:styleId="Textodebalo">
    <w:name w:val="Balloon Text"/>
    <w:basedOn w:val="Normal"/>
    <w:link w:val="TextodebaloChar"/>
    <w:uiPriority w:val="99"/>
    <w:semiHidden/>
    <w:unhideWhenUsed/>
    <w:rsid w:val="007F14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4A9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7F14A9"/>
    <w:rPr>
      <w:rFonts w:ascii="Arial" w:eastAsia="Times New Roman" w:hAnsi="Arial" w:cs="Times New Roman"/>
      <w:sz w:val="28"/>
      <w:szCs w:val="20"/>
      <w:lang w:val="en-US" w:eastAsia="pt-BR"/>
    </w:rPr>
  </w:style>
  <w:style w:type="paragraph" w:customStyle="1" w:styleId="Corpodotexto">
    <w:name w:val="Corpo do texto"/>
    <w:basedOn w:val="Normal"/>
    <w:rsid w:val="007F14A9"/>
    <w:rPr>
      <w:rFonts w:ascii="Arial" w:hAnsi="Arial"/>
      <w:sz w:val="36"/>
    </w:rPr>
  </w:style>
  <w:style w:type="table" w:styleId="Tabelacomgrade">
    <w:name w:val="Table Grid"/>
    <w:basedOn w:val="Tabelanormal"/>
    <w:uiPriority w:val="59"/>
    <w:rsid w:val="007F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5" ma:contentTypeDescription="Crie um novo documento." ma:contentTypeScope="" ma:versionID="86e620e78f4cc87e9cc01aa8b174da61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30f48202d9f17e01a39f2daf8ffc6c8c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2895A-69FB-479F-B00A-E6922B0CB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921C9-54A6-48F9-BD47-6D88FEB2961A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customXml/itemProps3.xml><?xml version="1.0" encoding="utf-8"?>
<ds:datastoreItem xmlns:ds="http://schemas.openxmlformats.org/officeDocument/2006/customXml" ds:itemID="{6B1B6C23-BA17-44B8-81C3-A3B66FEBE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CACB-0801-4283-9FD5-76C9EC91C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ndra</dc:creator>
  <cp:lastModifiedBy>PAULO EDEMAR BARTH</cp:lastModifiedBy>
  <cp:revision>4</cp:revision>
  <cp:lastPrinted>2026-05-18T19:29:00Z</cp:lastPrinted>
  <dcterms:created xsi:type="dcterms:W3CDTF">2026-05-20T18:12:00Z</dcterms:created>
  <dcterms:modified xsi:type="dcterms:W3CDTF">2026-05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30F1349C4D4B9F2956AA4B74F3D9</vt:lpwstr>
  </property>
  <property fmtid="{D5CDD505-2E9C-101B-9397-08002B2CF9AE}" pid="3" name="MediaServiceImageTags">
    <vt:lpwstr/>
  </property>
</Properties>
</file>